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3370" w14:textId="0DA4370B" w:rsidR="00C75745" w:rsidRDefault="00B33856"/>
    <w:p w14:paraId="6FE04F60" w14:textId="102BCEC0" w:rsidR="004D723B" w:rsidRDefault="004D723B"/>
    <w:p w14:paraId="5EC4DCA7" w14:textId="38551F9D" w:rsidR="00B35FAE" w:rsidRPr="006C16B0" w:rsidRDefault="00B35FAE" w:rsidP="00B35FAE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Titre</w:t>
      </w:r>
      <w:r w:rsidRPr="006C16B0">
        <w:rPr>
          <w:rStyle w:val="Appelnotedebasdep"/>
          <w:sz w:val="28"/>
          <w:szCs w:val="28"/>
        </w:rPr>
        <w:footnoteReference w:id="1"/>
      </w:r>
      <w:r w:rsidRPr="006C16B0">
        <w:rPr>
          <w:sz w:val="28"/>
          <w:szCs w:val="28"/>
        </w:rPr>
        <w:t xml:space="preserve"> : </w:t>
      </w:r>
    </w:p>
    <w:p w14:paraId="7AF9DF11" w14:textId="6EB0B672" w:rsidR="00B35FAE" w:rsidRDefault="00B35FAE" w:rsidP="00B35FAE">
      <w:pPr>
        <w:rPr>
          <w:sz w:val="28"/>
          <w:szCs w:val="28"/>
        </w:rPr>
      </w:pPr>
      <w:r w:rsidRPr="006C16B0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180"/>
            </w:textInput>
          </w:ffData>
        </w:fldChar>
      </w:r>
      <w:r w:rsidRPr="006C16B0">
        <w:rPr>
          <w:sz w:val="28"/>
          <w:szCs w:val="28"/>
        </w:rPr>
        <w:instrText xml:space="preserve"> FORMTEXT </w:instrText>
      </w:r>
      <w:r w:rsidRPr="006C16B0">
        <w:rPr>
          <w:sz w:val="28"/>
          <w:szCs w:val="28"/>
        </w:rPr>
      </w:r>
      <w:r w:rsidRPr="006C16B0">
        <w:rPr>
          <w:sz w:val="28"/>
          <w:szCs w:val="28"/>
        </w:rPr>
        <w:fldChar w:fldCharType="separate"/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noProof/>
          <w:sz w:val="28"/>
          <w:szCs w:val="28"/>
        </w:rPr>
        <w:t> </w:t>
      </w:r>
      <w:r w:rsidRPr="006C16B0">
        <w:rPr>
          <w:sz w:val="28"/>
          <w:szCs w:val="28"/>
        </w:rPr>
        <w:fldChar w:fldCharType="end"/>
      </w:r>
    </w:p>
    <w:p w14:paraId="0C5438DD" w14:textId="77777777" w:rsidR="00B35FAE" w:rsidRPr="00B35FAE" w:rsidRDefault="00B35FAE" w:rsidP="00B35FAE">
      <w:pPr>
        <w:rPr>
          <w:sz w:val="28"/>
          <w:szCs w:val="28"/>
        </w:rPr>
      </w:pPr>
    </w:p>
    <w:p w14:paraId="6FAF79F3" w14:textId="77777777" w:rsidR="00B35FAE" w:rsidRDefault="00B35FAE" w:rsidP="00B35FAE">
      <w:pPr>
        <w:tabs>
          <w:tab w:val="center" w:pos="4536"/>
        </w:tabs>
      </w:pPr>
      <w:r>
        <w:t xml:space="preserve">Format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ral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oster </w:t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telier/Workshop</w:t>
      </w:r>
    </w:p>
    <w:p w14:paraId="39E649D3" w14:textId="77777777" w:rsidR="00B35FAE" w:rsidRPr="00734E48" w:rsidRDefault="00B35FAE" w:rsidP="00B35FAE">
      <w:pPr>
        <w:rPr>
          <w:sz w:val="8"/>
          <w:szCs w:val="8"/>
        </w:rPr>
      </w:pPr>
    </w:p>
    <w:p w14:paraId="52AB08E1" w14:textId="77777777" w:rsidR="00B35FAE" w:rsidRDefault="00B35FAE" w:rsidP="00B35FAE">
      <w:r>
        <w:t xml:space="preserve">Nature de la communication :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Recherch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novation pratique</w:t>
      </w:r>
    </w:p>
    <w:p w14:paraId="068088CB" w14:textId="77777777" w:rsidR="00B35FAE" w:rsidRPr="004D723B" w:rsidRDefault="00B35FAE" w:rsidP="00B35FAE">
      <w:pPr>
        <w:rPr>
          <w:sz w:val="8"/>
          <w:szCs w:val="8"/>
        </w:rPr>
      </w:pPr>
    </w:p>
    <w:p w14:paraId="0C0C7A30" w14:textId="77777777" w:rsidR="00B35FAE" w:rsidRDefault="00B35FAE" w:rsidP="00B35FAE">
      <w:r>
        <w:t>Langue</w:t>
      </w:r>
      <w:r>
        <w:rPr>
          <w:rStyle w:val="Appelnotedebasdep"/>
        </w:rPr>
        <w:footnoteReference w:id="2"/>
      </w:r>
      <w:r>
        <w:t xml:space="preserve"> :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nçais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nglais</w:t>
      </w:r>
    </w:p>
    <w:p w14:paraId="55B83DE1" w14:textId="77777777" w:rsidR="00B35FAE" w:rsidRPr="00274302" w:rsidRDefault="00B35FAE" w:rsidP="00B35FAE">
      <w:pPr>
        <w:rPr>
          <w:sz w:val="8"/>
          <w:szCs w:val="8"/>
        </w:rPr>
      </w:pPr>
    </w:p>
    <w:p w14:paraId="182AD4A8" w14:textId="77777777" w:rsidR="00B35FAE" w:rsidRDefault="00B35FAE" w:rsidP="00B35FAE">
      <w:r>
        <w:t>Participation au prix jeune chercheur</w:t>
      </w:r>
      <w:r>
        <w:rPr>
          <w:rStyle w:val="Appelnotedebasdep"/>
        </w:rPr>
        <w:footnoteReference w:id="3"/>
      </w:r>
      <w:r>
        <w:t xml:space="preserve"> :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Oui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3E2CE46F" w14:textId="77777777" w:rsidR="00B35FAE" w:rsidRDefault="00B35FAE" w:rsidP="00B35FAE"/>
    <w:p w14:paraId="67F8FCE1" w14:textId="77777777" w:rsidR="00B35FAE" w:rsidRPr="006C16B0" w:rsidRDefault="00B35FAE" w:rsidP="00B35FAE">
      <w:pPr>
        <w:rPr>
          <w:sz w:val="28"/>
          <w:szCs w:val="28"/>
        </w:rPr>
      </w:pPr>
      <w:r w:rsidRPr="006C16B0">
        <w:rPr>
          <w:b/>
          <w:bCs/>
          <w:sz w:val="28"/>
          <w:szCs w:val="28"/>
        </w:rPr>
        <w:t>Mots-clés</w:t>
      </w:r>
      <w:r w:rsidRPr="006C16B0">
        <w:rPr>
          <w:rStyle w:val="Appelnotedebasdep"/>
          <w:sz w:val="28"/>
          <w:szCs w:val="28"/>
        </w:rPr>
        <w:footnoteReference w:id="4"/>
      </w:r>
      <w:r w:rsidRPr="006C16B0">
        <w:rPr>
          <w:sz w:val="28"/>
          <w:szCs w:val="28"/>
        </w:rPr>
        <w:t xml:space="preserve"> : </w:t>
      </w:r>
      <w:r>
        <w:rPr>
          <w:sz w:val="28"/>
          <w:szCs w:val="28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560A3F98" w14:textId="77777777" w:rsidR="00B35FAE" w:rsidRDefault="00B35FAE" w:rsidP="00B35FAE"/>
    <w:p w14:paraId="62368DB9" w14:textId="77777777" w:rsidR="00B35FAE" w:rsidRDefault="00B35FAE" w:rsidP="00B35FAE"/>
    <w:p w14:paraId="61E7D470" w14:textId="77777777" w:rsidR="00B35FAE" w:rsidRPr="006C16B0" w:rsidRDefault="00B35FAE" w:rsidP="00B35FAE">
      <w:pPr>
        <w:rPr>
          <w:b/>
          <w:bCs/>
          <w:sz w:val="28"/>
          <w:szCs w:val="28"/>
          <w:u w:val="single"/>
        </w:rPr>
      </w:pPr>
      <w:r w:rsidRPr="006C16B0">
        <w:rPr>
          <w:b/>
          <w:bCs/>
          <w:sz w:val="28"/>
          <w:szCs w:val="28"/>
          <w:u w:val="single"/>
        </w:rPr>
        <w:t xml:space="preserve">Consignes de rédaction du résumé : </w:t>
      </w:r>
    </w:p>
    <w:p w14:paraId="15CDAB8D" w14:textId="77777777" w:rsidR="00B35FAE" w:rsidRDefault="00B35FAE" w:rsidP="00B35FAE">
      <w:r>
        <w:t>-Rédiger la proposition de résumé en 2 500 signes (espaces compris) en respectant la longueur du cadre proposé</w:t>
      </w:r>
    </w:p>
    <w:p w14:paraId="0E3AF20E" w14:textId="77777777" w:rsidR="00B35FAE" w:rsidRDefault="00B35FAE" w:rsidP="00B35FAE">
      <w:r>
        <w:t>-Utiliser la police Calibri 12, Interligne simple, Ajusté</w:t>
      </w:r>
    </w:p>
    <w:p w14:paraId="0664AE8C" w14:textId="77777777" w:rsidR="00B35FAE" w:rsidRDefault="00B35FAE" w:rsidP="00B35FAE">
      <w:r>
        <w:t>-Organiser le propos en paragraphes pour en faciliter la compréhension</w:t>
      </w:r>
    </w:p>
    <w:p w14:paraId="5F88F1D2" w14:textId="77777777" w:rsidR="00B35FAE" w:rsidRDefault="00B35FAE" w:rsidP="00B35FAE">
      <w:r>
        <w:t>-N’utiliser qu’un seul niveau de titre. Chaque titre sera écrit en minuscule, Calibri 12, Caractères gras</w:t>
      </w:r>
    </w:p>
    <w:p w14:paraId="23B1F1A3" w14:textId="77777777" w:rsidR="00B35FAE" w:rsidRDefault="00B35FAE" w:rsidP="00B35FAE">
      <w:r>
        <w:t>-Ne pas inclure de références bibliographiques</w:t>
      </w:r>
    </w:p>
    <w:p w14:paraId="7C8FC6B7" w14:textId="77777777" w:rsidR="00B35FAE" w:rsidRDefault="00B35FAE" w:rsidP="00B35FAE">
      <w:r>
        <w:t>-Ne pas insérer de notes</w:t>
      </w:r>
    </w:p>
    <w:p w14:paraId="32C745C7" w14:textId="77777777" w:rsidR="00B35FAE" w:rsidRDefault="00B35FAE" w:rsidP="00B35FAE">
      <w:r>
        <w:t>-Ne pas indiquer le nom des auteurs dans ce fichier</w:t>
      </w:r>
    </w:p>
    <w:p w14:paraId="21CCC155" w14:textId="77777777" w:rsidR="00B35FAE" w:rsidRDefault="00B35FAE" w:rsidP="00B35FAE"/>
    <w:p w14:paraId="4DABB588" w14:textId="21833ACA" w:rsidR="002829DF" w:rsidRDefault="002829DF" w:rsidP="00B35FAE">
      <w:pPr>
        <w:jc w:val="both"/>
      </w:pPr>
      <w:r>
        <w:t>Selon le format (Oral, Poster, Atelier/Workshop)</w:t>
      </w:r>
      <w:r w:rsidRPr="002829DF">
        <w:t xml:space="preserve"> </w:t>
      </w:r>
      <w:r>
        <w:t>et la nature (Recherche, Innovation pratique) de la proposition, merci d’indiquer les éléments pertinents.</w:t>
      </w:r>
      <w:r w:rsidR="00735C85">
        <w:t xml:space="preserve"> Par exemple : </w:t>
      </w:r>
    </w:p>
    <w:p w14:paraId="64544BA4" w14:textId="0B598FA3" w:rsidR="002829DF" w:rsidRDefault="002829DF" w:rsidP="00B35FAE">
      <w:pPr>
        <w:jc w:val="both"/>
      </w:pPr>
      <w:r>
        <w:t>Pour un travail de recherche : précisez la problématique, la méthode, les résultats</w:t>
      </w:r>
    </w:p>
    <w:p w14:paraId="27E9CCF3" w14:textId="1A84582D" w:rsidR="002829DF" w:rsidRDefault="002829DF" w:rsidP="00B35FAE">
      <w:pPr>
        <w:jc w:val="both"/>
      </w:pPr>
      <w:r>
        <w:t>Pour une innovation pratique : décrivez le dispositif mis en œuvre, le public concerné, son caractère innovant et ses effets.</w:t>
      </w:r>
    </w:p>
    <w:p w14:paraId="7551A850" w14:textId="63E09D99" w:rsidR="002829DF" w:rsidRDefault="002829DF" w:rsidP="00B35FAE">
      <w:pPr>
        <w:jc w:val="both"/>
      </w:pPr>
      <w:r>
        <w:t>Pour un atelier/</w:t>
      </w:r>
      <w:r w:rsidR="00735C85">
        <w:t xml:space="preserve">workshop : précisez </w:t>
      </w:r>
      <w:r w:rsidR="00365363">
        <w:t xml:space="preserve">l’objet, </w:t>
      </w:r>
      <w:r w:rsidR="00735C85">
        <w:t>les enjeux, les modalités de travail envisagées, l’effectif minimum/maximum pour sa mise en œuvre, l’espace et le matériel nécessaire.</w:t>
      </w:r>
    </w:p>
    <w:p w14:paraId="5304F067" w14:textId="2282F093" w:rsidR="00971152" w:rsidRPr="00B35FAE" w:rsidRDefault="004D723B">
      <w:r>
        <w:br w:type="page"/>
      </w:r>
    </w:p>
    <w:p w14:paraId="59B82163" w14:textId="77777777" w:rsidR="00B35FAE" w:rsidRDefault="00B35FAE" w:rsidP="00B35FAE"/>
    <w:p w14:paraId="07E5A5C4" w14:textId="42CBE0FC" w:rsidR="00B35FAE" w:rsidRPr="0098169B" w:rsidRDefault="00B35FAE" w:rsidP="00B35FAE">
      <w:pPr>
        <w:rPr>
          <w:b/>
          <w:bCs/>
          <w:sz w:val="28"/>
          <w:szCs w:val="28"/>
        </w:rPr>
      </w:pPr>
      <w:r w:rsidRPr="00CB7708">
        <w:rPr>
          <w:b/>
          <w:bCs/>
          <w:sz w:val="28"/>
          <w:szCs w:val="28"/>
        </w:rPr>
        <w:t>Résumé</w:t>
      </w:r>
      <w:r>
        <w:rPr>
          <w:b/>
          <w:bCs/>
          <w:sz w:val="28"/>
          <w:szCs w:val="28"/>
        </w:rPr>
        <w:t xml:space="preserve"> </w:t>
      </w:r>
      <w:r>
        <w:rPr>
          <w:rStyle w:val="Appelnotedebasdep"/>
          <w:b/>
          <w:bCs/>
          <w:sz w:val="28"/>
          <w:szCs w:val="28"/>
        </w:rPr>
        <w:footnoteReference w:id="5"/>
      </w:r>
      <w:r w:rsidRPr="00CB7708">
        <w:rPr>
          <w:b/>
          <w:bCs/>
          <w:sz w:val="28"/>
          <w:szCs w:val="28"/>
        </w:rPr>
        <w:t xml:space="preserve"> : </w:t>
      </w:r>
    </w:p>
    <w:p w14:paraId="1014F8AB" w14:textId="77777777" w:rsidR="00B35FAE" w:rsidRDefault="00B35FAE" w:rsidP="00B35FAE"/>
    <w:p w14:paraId="0F946EE6" w14:textId="77777777" w:rsidR="00B35FAE" w:rsidRDefault="00B35FAE" w:rsidP="00B35FAE">
      <w:pPr>
        <w:framePr w:w="8953" w:h="10295" w:hRule="exact" w:hSpace="142" w:wrap="around" w:vAnchor="text" w:hAnchor="page" w:x="1525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6F1890" w14:textId="77777777" w:rsidR="00B35FAE" w:rsidRDefault="00B35FAE" w:rsidP="00B35FAE"/>
    <w:p w14:paraId="2C3072FD" w14:textId="77777777" w:rsidR="00B35FAE" w:rsidRDefault="00B35FAE"/>
    <w:sectPr w:rsidR="00B35FAE" w:rsidSect="006C16B0">
      <w:headerReference w:type="default" r:id="rId7"/>
      <w:pgSz w:w="11906" w:h="16838"/>
      <w:pgMar w:top="171" w:right="1417" w:bottom="1417" w:left="1417" w:header="1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4573" w14:textId="77777777" w:rsidR="00B33856" w:rsidRDefault="00B33856" w:rsidP="007F3341">
      <w:r>
        <w:separator/>
      </w:r>
    </w:p>
  </w:endnote>
  <w:endnote w:type="continuationSeparator" w:id="0">
    <w:p w14:paraId="576B8930" w14:textId="77777777" w:rsidR="00B33856" w:rsidRDefault="00B33856" w:rsidP="007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51E3" w14:textId="77777777" w:rsidR="00B33856" w:rsidRDefault="00B33856" w:rsidP="007F3341">
      <w:r>
        <w:separator/>
      </w:r>
    </w:p>
  </w:footnote>
  <w:footnote w:type="continuationSeparator" w:id="0">
    <w:p w14:paraId="1F0EFBED" w14:textId="77777777" w:rsidR="00B33856" w:rsidRDefault="00B33856" w:rsidP="007F3341">
      <w:r>
        <w:continuationSeparator/>
      </w:r>
    </w:p>
  </w:footnote>
  <w:footnote w:id="1">
    <w:p w14:paraId="26A7089F" w14:textId="77777777" w:rsidR="00B35FAE" w:rsidRDefault="00B35FAE" w:rsidP="00B35FA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80 caractères espaces compris</w:t>
      </w:r>
    </w:p>
  </w:footnote>
  <w:footnote w:id="2">
    <w:p w14:paraId="5B444107" w14:textId="77777777" w:rsidR="00B35FAE" w:rsidRDefault="00B35FAE" w:rsidP="00B35FAE">
      <w:pPr>
        <w:pStyle w:val="Notedebasdepage"/>
      </w:pPr>
      <w:r>
        <w:rPr>
          <w:rStyle w:val="Appelnotedebasdep"/>
        </w:rPr>
        <w:footnoteRef/>
      </w:r>
      <w:r>
        <w:t xml:space="preserve"> La langue choisie sera identique pour le résumé et pour la présentation que ce soit une communication orale ou un poster.</w:t>
      </w:r>
    </w:p>
  </w:footnote>
  <w:footnote w:id="3">
    <w:p w14:paraId="647F870D" w14:textId="77777777" w:rsidR="00B35FAE" w:rsidRDefault="00B35FAE" w:rsidP="00B35FAE">
      <w:pPr>
        <w:pStyle w:val="Notedebasdepage"/>
      </w:pPr>
      <w:r>
        <w:rPr>
          <w:rStyle w:val="Appelnotedebasdep"/>
        </w:rPr>
        <w:footnoteRef/>
      </w:r>
      <w:r>
        <w:t xml:space="preserve"> Le prix « Jeune Chercheur » vient récompenser la présentation d’un travail scientifique réalisé par un étudiant en master, en doctorat ou docteur depuis moins 2 ans. Attention si vous présentez plusieurs contributions au congrès, vous devez choisir la communication que vous souhaitez présenter au titre du prix du « Jeune Chercheur)</w:t>
      </w:r>
    </w:p>
  </w:footnote>
  <w:footnote w:id="4">
    <w:p w14:paraId="0846A83F" w14:textId="77777777" w:rsidR="00B35FAE" w:rsidRDefault="00B35FAE" w:rsidP="00B35FA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150 caractères espaces compris</w:t>
      </w:r>
    </w:p>
  </w:footnote>
  <w:footnote w:id="5">
    <w:p w14:paraId="5D0E3031" w14:textId="77777777" w:rsidR="00B35FAE" w:rsidRDefault="00B35FAE" w:rsidP="00B35FAE">
      <w:pPr>
        <w:pStyle w:val="Notedebasdepage"/>
      </w:pPr>
      <w:r>
        <w:rPr>
          <w:rStyle w:val="Appelnotedebasdep"/>
        </w:rPr>
        <w:footnoteRef/>
      </w:r>
      <w:r>
        <w:t xml:space="preserve"> Le résumé est limité à 2500 signes espaces compris et doit respecter la longueur du cadre proposé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89CA" w14:textId="77777777" w:rsidR="00E769E4" w:rsidRDefault="00E769E4" w:rsidP="004D723B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</w:p>
  <w:p w14:paraId="0BEF3D9B" w14:textId="7B2F5695" w:rsidR="004D723B" w:rsidRDefault="004D723B" w:rsidP="004D723B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  <w:r w:rsidRPr="00FA14DC">
      <w:rPr>
        <w:rFonts w:ascii="Times" w:eastAsia="Times New Roman" w:hAnsi="Times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2EFC3169" wp14:editId="2C18F39C">
          <wp:simplePos x="0" y="0"/>
          <wp:positionH relativeFrom="column">
            <wp:posOffset>-234950</wp:posOffset>
          </wp:positionH>
          <wp:positionV relativeFrom="paragraph">
            <wp:posOffset>-78105</wp:posOffset>
          </wp:positionV>
          <wp:extent cx="601345" cy="786765"/>
          <wp:effectExtent l="0" t="0" r="0" b="635"/>
          <wp:wrapThrough wrapText="bothSides">
            <wp:wrapPolygon edited="0">
              <wp:start x="0" y="0"/>
              <wp:lineTo x="0" y="21269"/>
              <wp:lineTo x="20984" y="21269"/>
              <wp:lineTo x="20984" y="0"/>
              <wp:lineTo x="0" y="0"/>
            </wp:wrapPolygon>
          </wp:wrapThrough>
          <wp:docPr id="2" name="Image 2" descr="SOCI&amp;Eacute;T&amp;Eacute; FRAN&amp;Ccedil;AISE DE PSYCHOLOGIE DU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&amp;Eacute;T&amp;Eacute; FRAN&amp;Ccedil;AISE DE PSYCHOLOGIE DU 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50E8FB" wp14:editId="5A3CCFF3">
          <wp:simplePos x="0" y="0"/>
          <wp:positionH relativeFrom="column">
            <wp:posOffset>4876972</wp:posOffset>
          </wp:positionH>
          <wp:positionV relativeFrom="paragraph">
            <wp:posOffset>-78105</wp:posOffset>
          </wp:positionV>
          <wp:extent cx="1791970" cy="805815"/>
          <wp:effectExtent l="0" t="0" r="0" b="0"/>
          <wp:wrapThrough wrapText="bothSides">
            <wp:wrapPolygon edited="0">
              <wp:start x="0" y="0"/>
              <wp:lineTo x="0" y="21106"/>
              <wp:lineTo x="21432" y="21106"/>
              <wp:lineTo x="21432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2A7" w:rsidRPr="009222A7">
      <w:rPr>
        <w:b/>
        <w:bCs/>
        <w:sz w:val="32"/>
        <w:szCs w:val="32"/>
      </w:rPr>
      <w:t>7</w:t>
    </w:r>
    <w:r w:rsidR="009222A7" w:rsidRPr="009222A7">
      <w:rPr>
        <w:b/>
        <w:bCs/>
        <w:sz w:val="32"/>
        <w:szCs w:val="32"/>
        <w:vertAlign w:val="superscript"/>
      </w:rPr>
      <w:t>ème</w:t>
    </w:r>
    <w:r w:rsidR="009222A7" w:rsidRPr="009222A7">
      <w:rPr>
        <w:b/>
        <w:bCs/>
        <w:sz w:val="32"/>
        <w:szCs w:val="32"/>
      </w:rPr>
      <w:t xml:space="preserve"> congrès international </w:t>
    </w:r>
  </w:p>
  <w:p w14:paraId="4B41612C" w14:textId="0009F92C" w:rsidR="004D723B" w:rsidRDefault="004D723B" w:rsidP="004D723B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  <w:r w:rsidRPr="00FA14DC">
      <w:rPr>
        <w:rFonts w:ascii="Times" w:eastAsia="Times New Roman" w:hAnsi="Times" w:cs="Times New Roman"/>
        <w:lang w:eastAsia="fr-FR"/>
      </w:rPr>
      <w:fldChar w:fldCharType="begin"/>
    </w:r>
    <w:r w:rsidRPr="00FA14DC">
      <w:rPr>
        <w:rFonts w:ascii="Times" w:eastAsia="Times New Roman" w:hAnsi="Times" w:cs="Times New Roman"/>
        <w:lang w:eastAsia="fr-FR"/>
      </w:rPr>
      <w:instrText xml:space="preserve"> INCLUDEPICTURE "https://www.sfpsport.fr/uploads/1/0/9/6/109615187/published/capture-d-e-cran-2017-10-11-a-13-40-21.png?1508594002" \* MERGEFORMATINET </w:instrText>
    </w:r>
    <w:r w:rsidR="00B33856">
      <w:rPr>
        <w:rFonts w:ascii="Times" w:eastAsia="Times New Roman" w:hAnsi="Times" w:cs="Times New Roman"/>
        <w:lang w:eastAsia="fr-FR"/>
      </w:rPr>
      <w:fldChar w:fldCharType="separate"/>
    </w:r>
    <w:r w:rsidRPr="00FA14DC">
      <w:rPr>
        <w:rFonts w:ascii="Times" w:eastAsia="Times New Roman" w:hAnsi="Times" w:cs="Times New Roman"/>
        <w:lang w:eastAsia="fr-FR"/>
      </w:rPr>
      <w:fldChar w:fldCharType="end"/>
    </w:r>
    <w:proofErr w:type="gramStart"/>
    <w:r w:rsidR="009222A7" w:rsidRPr="009222A7">
      <w:rPr>
        <w:b/>
        <w:bCs/>
        <w:sz w:val="32"/>
        <w:szCs w:val="32"/>
      </w:rPr>
      <w:t>de</w:t>
    </w:r>
    <w:proofErr w:type="gramEnd"/>
    <w:r w:rsidR="009222A7" w:rsidRPr="009222A7">
      <w:rPr>
        <w:b/>
        <w:bCs/>
        <w:sz w:val="32"/>
        <w:szCs w:val="32"/>
      </w:rPr>
      <w:t xml:space="preserve"> la Société de Psychologie du Sport </w:t>
    </w:r>
  </w:p>
  <w:p w14:paraId="5424CEF6" w14:textId="74D93133" w:rsidR="007F3341" w:rsidRPr="009222A7" w:rsidRDefault="009222A7" w:rsidP="004D723B">
    <w:pPr>
      <w:pStyle w:val="En-tte"/>
      <w:tabs>
        <w:tab w:val="clear" w:pos="9072"/>
        <w:tab w:val="left" w:pos="4347"/>
      </w:tabs>
      <w:ind w:left="1701" w:right="1701"/>
      <w:jc w:val="center"/>
      <w:rPr>
        <w:b/>
        <w:bCs/>
        <w:sz w:val="32"/>
        <w:szCs w:val="32"/>
      </w:rPr>
    </w:pPr>
    <w:r w:rsidRPr="009222A7">
      <w:rPr>
        <w:b/>
        <w:bCs/>
        <w:sz w:val="32"/>
        <w:szCs w:val="32"/>
      </w:rPr>
      <w:t xml:space="preserve">Vichy 21-24 </w:t>
    </w:r>
    <w:proofErr w:type="gramStart"/>
    <w:r w:rsidRPr="009222A7">
      <w:rPr>
        <w:b/>
        <w:bCs/>
        <w:sz w:val="32"/>
        <w:szCs w:val="32"/>
      </w:rPr>
      <w:t>Juin</w:t>
    </w:r>
    <w:proofErr w:type="gramEnd"/>
    <w:r w:rsidRPr="009222A7">
      <w:rPr>
        <w:b/>
        <w:bCs/>
        <w:sz w:val="32"/>
        <w:szCs w:val="32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41"/>
    <w:rsid w:val="000B204E"/>
    <w:rsid w:val="00175A50"/>
    <w:rsid w:val="001E3CEB"/>
    <w:rsid w:val="001F7565"/>
    <w:rsid w:val="00274302"/>
    <w:rsid w:val="002829DF"/>
    <w:rsid w:val="002A34BD"/>
    <w:rsid w:val="002A34C8"/>
    <w:rsid w:val="002C3364"/>
    <w:rsid w:val="00365363"/>
    <w:rsid w:val="00380C8B"/>
    <w:rsid w:val="00445E92"/>
    <w:rsid w:val="004D723B"/>
    <w:rsid w:val="00657C93"/>
    <w:rsid w:val="006603A0"/>
    <w:rsid w:val="006B332D"/>
    <w:rsid w:val="006C16B0"/>
    <w:rsid w:val="00734E48"/>
    <w:rsid w:val="00735C85"/>
    <w:rsid w:val="007F3341"/>
    <w:rsid w:val="00823425"/>
    <w:rsid w:val="00863DBA"/>
    <w:rsid w:val="009222A7"/>
    <w:rsid w:val="00971152"/>
    <w:rsid w:val="00993FA3"/>
    <w:rsid w:val="00B33856"/>
    <w:rsid w:val="00B35FAE"/>
    <w:rsid w:val="00BF12C5"/>
    <w:rsid w:val="00C16084"/>
    <w:rsid w:val="00C3134A"/>
    <w:rsid w:val="00CB7708"/>
    <w:rsid w:val="00CF5768"/>
    <w:rsid w:val="00E2641C"/>
    <w:rsid w:val="00E769E4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13A91"/>
  <w15:chartTrackingRefBased/>
  <w15:docId w15:val="{5346E3B1-CEA5-B04F-B262-CDE4A3F8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3341"/>
  </w:style>
  <w:style w:type="paragraph" w:styleId="Pieddepage">
    <w:name w:val="footer"/>
    <w:basedOn w:val="Normal"/>
    <w:link w:val="PieddepageCar"/>
    <w:uiPriority w:val="99"/>
    <w:unhideWhenUsed/>
    <w:rsid w:val="007F33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341"/>
  </w:style>
  <w:style w:type="paragraph" w:styleId="Notedebasdepage">
    <w:name w:val="footnote text"/>
    <w:basedOn w:val="Normal"/>
    <w:link w:val="NotedebasdepageCar"/>
    <w:uiPriority w:val="99"/>
    <w:unhideWhenUsed/>
    <w:rsid w:val="00863D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3D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70899-4385-2140-AB58-EC6DB5A8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1-11-18T09:51:00Z</dcterms:created>
  <dcterms:modified xsi:type="dcterms:W3CDTF">2021-11-19T09:26:00Z</dcterms:modified>
</cp:coreProperties>
</file>